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4698" w:rsidRPr="00AE4698" w:rsidRDefault="00F82670" w:rsidP="0051379F">
      <w:pPr>
        <w:ind w:firstLine="709"/>
        <w:jc w:val="both"/>
        <w:rPr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287655</wp:posOffset>
                </wp:positionV>
                <wp:extent cx="6075045" cy="4008120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4008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4DF" w:rsidRDefault="001E74DF"/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1E74DF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1E74DF" w:rsidRDefault="001E74DF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1E74DF" w:rsidRDefault="001E74D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E74DF" w:rsidRDefault="001E74D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1E74DF" w:rsidRDefault="001E74D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1E74DF" w:rsidRDefault="001E74D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1E74DF" w:rsidRDefault="001E74D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1E74DF" w:rsidRDefault="001E74D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1E74DF" w:rsidRDefault="001E74D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1E74DF" w:rsidRDefault="001E74DF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E74DF" w:rsidRDefault="001E74DF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1E74DF" w:rsidRDefault="001E74DF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1E74DF" w:rsidRDefault="001E74DF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1E74DF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1E74DF" w:rsidRDefault="001E74DF" w:rsidP="00DC218C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  <w:p w:rsidR="001E74DF" w:rsidRPr="00CE6318" w:rsidRDefault="00CE6318" w:rsidP="00C8206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E6318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17.03.2017№77-п</w:t>
                                  </w:r>
                                </w:p>
                                <w:p w:rsidR="001E74DF" w:rsidRDefault="001E74D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 Новосергиевка </w:t>
                                  </w:r>
                                </w:p>
                                <w:p w:rsidR="001E74DF" w:rsidRDefault="001E74D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E74DF" w:rsidRDefault="001E74DF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1E74DF" w:rsidRDefault="001E74DF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74DF" w:rsidRPr="00AE4698" w:rsidRDefault="001E74DF" w:rsidP="00AE4698">
                            <w:pPr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E4698"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О предоставлении муниципальными служащими </w:t>
                            </w:r>
                          </w:p>
                          <w:p w:rsidR="001E74DF" w:rsidRPr="00AE4698" w:rsidRDefault="001E74DF" w:rsidP="00AE4698">
                            <w:pPr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E4698"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администрации МО  Новосергиевский  поссовет и </w:t>
                            </w:r>
                          </w:p>
                          <w:p w:rsidR="001E74DF" w:rsidRPr="00AE4698" w:rsidRDefault="001E74DF" w:rsidP="00AE4698">
                            <w:pPr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E4698"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гражданами, претендующими на замещение этих </w:t>
                            </w:r>
                          </w:p>
                          <w:p w:rsidR="001E74DF" w:rsidRPr="00AE4698" w:rsidRDefault="001E74DF" w:rsidP="00AE46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E4698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должностей, сведений об адресах сайтов и (или) страниц сайтов</w:t>
                            </w:r>
                          </w:p>
                          <w:p w:rsidR="001E74DF" w:rsidRPr="00AE4698" w:rsidRDefault="001E74DF" w:rsidP="00AE4698">
                            <w:pPr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E4698"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 в информационно-телекоммуникационной сети «Интернет»,</w:t>
                            </w:r>
                          </w:p>
                          <w:p w:rsidR="001E74DF" w:rsidRPr="00AE4698" w:rsidRDefault="001E74DF" w:rsidP="00AE4698">
                            <w:pPr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E4698"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 на которых они размещали общедоступную информацию, </w:t>
                            </w:r>
                          </w:p>
                          <w:p w:rsidR="001E74DF" w:rsidRPr="00AE4698" w:rsidRDefault="001E74DF" w:rsidP="00AE4698">
                            <w:pPr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E4698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а также данные, позволяющие их идентифицировать.</w:t>
                            </w:r>
                          </w:p>
                          <w:p w:rsidR="001E74DF" w:rsidRDefault="001E74DF" w:rsidP="00AE469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22.65pt;width:478.35pt;height:315.6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" stroked="f">
                <v:fill opacity="0"/>
                <v:textbox inset="0,0,0,0">
                  <w:txbxContent>
                    <w:p w:rsidR="001E74DF" w:rsidRDefault="001E74DF"/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1E74DF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1E74DF" w:rsidRDefault="001E74DF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1E74DF" w:rsidRDefault="001E74D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E74DF" w:rsidRDefault="001E74D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1E74DF" w:rsidRDefault="001E74D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1E74DF" w:rsidRDefault="001E74D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1E74DF" w:rsidRDefault="001E74D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1E74DF" w:rsidRDefault="001E74D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74DF" w:rsidRDefault="001E74D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E74DF" w:rsidRDefault="001E74DF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E74DF" w:rsidRDefault="001E74DF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1E74DF" w:rsidRDefault="001E74DF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1E74DF" w:rsidRDefault="001E74DF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1E74DF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1E74DF" w:rsidRDefault="001E74DF" w:rsidP="00DC218C">
                            <w:pPr>
                              <w:rPr>
                                <w:sz w:val="10"/>
                              </w:rPr>
                            </w:pPr>
                          </w:p>
                          <w:p w:rsidR="001E74DF" w:rsidRPr="00CE6318" w:rsidRDefault="00CE6318" w:rsidP="00C82065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6318">
                              <w:rPr>
                                <w:sz w:val="28"/>
                                <w:szCs w:val="28"/>
                                <w:u w:val="single"/>
                              </w:rPr>
                              <w:t>17.03.2017№77-п</w:t>
                            </w:r>
                          </w:p>
                          <w:p w:rsidR="001E74DF" w:rsidRDefault="001E74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 Новосергиевка </w:t>
                            </w:r>
                          </w:p>
                          <w:p w:rsidR="001E74DF" w:rsidRDefault="001E74D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E74DF" w:rsidRDefault="001E74D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1E74DF" w:rsidRDefault="001E74D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1E74DF" w:rsidRPr="00AE4698" w:rsidRDefault="001E74DF" w:rsidP="00AE4698">
                      <w:pPr>
                        <w:rPr>
                          <w:sz w:val="24"/>
                          <w:szCs w:val="24"/>
                          <w:lang w:eastAsia="ru-RU"/>
                        </w:rPr>
                      </w:pPr>
                      <w:r w:rsidRPr="00AE4698">
                        <w:rPr>
                          <w:sz w:val="24"/>
                          <w:szCs w:val="24"/>
                          <w:lang w:eastAsia="ru-RU"/>
                        </w:rPr>
                        <w:t xml:space="preserve">О предоставлении муниципальными служащими </w:t>
                      </w:r>
                    </w:p>
                    <w:p w:rsidR="001E74DF" w:rsidRPr="00AE4698" w:rsidRDefault="001E74DF" w:rsidP="00AE4698">
                      <w:pPr>
                        <w:rPr>
                          <w:sz w:val="24"/>
                          <w:szCs w:val="24"/>
                          <w:lang w:eastAsia="ru-RU"/>
                        </w:rPr>
                      </w:pPr>
                      <w:r w:rsidRPr="00AE4698">
                        <w:rPr>
                          <w:sz w:val="24"/>
                          <w:szCs w:val="24"/>
                          <w:lang w:eastAsia="ru-RU"/>
                        </w:rPr>
                        <w:t xml:space="preserve">администрации МО  Новосергиевский  поссовет и </w:t>
                      </w:r>
                    </w:p>
                    <w:p w:rsidR="001E74DF" w:rsidRPr="00AE4698" w:rsidRDefault="001E74DF" w:rsidP="00AE4698">
                      <w:pPr>
                        <w:rPr>
                          <w:sz w:val="24"/>
                          <w:szCs w:val="24"/>
                          <w:lang w:eastAsia="ru-RU"/>
                        </w:rPr>
                      </w:pPr>
                      <w:r w:rsidRPr="00AE4698">
                        <w:rPr>
                          <w:sz w:val="24"/>
                          <w:szCs w:val="24"/>
                          <w:lang w:eastAsia="ru-RU"/>
                        </w:rPr>
                        <w:t xml:space="preserve">гражданами, претендующими на замещение этих </w:t>
                      </w:r>
                    </w:p>
                    <w:p w:rsidR="001E74DF" w:rsidRPr="00AE4698" w:rsidRDefault="001E74DF" w:rsidP="00AE4698">
                      <w:pPr>
                        <w:rPr>
                          <w:sz w:val="24"/>
                          <w:szCs w:val="24"/>
                        </w:rPr>
                      </w:pPr>
                      <w:r w:rsidRPr="00AE4698">
                        <w:rPr>
                          <w:sz w:val="24"/>
                          <w:szCs w:val="24"/>
                          <w:lang w:eastAsia="ru-RU"/>
                        </w:rPr>
                        <w:t>должностей, сведений об адресах сайтов и (или) страниц сайтов</w:t>
                      </w:r>
                    </w:p>
                    <w:p w:rsidR="001E74DF" w:rsidRPr="00AE4698" w:rsidRDefault="001E74DF" w:rsidP="00AE4698">
                      <w:pPr>
                        <w:rPr>
                          <w:sz w:val="24"/>
                          <w:szCs w:val="24"/>
                          <w:lang w:eastAsia="ru-RU"/>
                        </w:rPr>
                      </w:pPr>
                      <w:r w:rsidRPr="00AE4698">
                        <w:rPr>
                          <w:sz w:val="24"/>
                          <w:szCs w:val="24"/>
                          <w:lang w:eastAsia="ru-RU"/>
                        </w:rPr>
                        <w:t xml:space="preserve"> в информационно-телекоммуникационной сети «Интернет»,</w:t>
                      </w:r>
                    </w:p>
                    <w:p w:rsidR="001E74DF" w:rsidRPr="00AE4698" w:rsidRDefault="001E74DF" w:rsidP="00AE4698">
                      <w:pPr>
                        <w:rPr>
                          <w:sz w:val="24"/>
                          <w:szCs w:val="24"/>
                          <w:lang w:eastAsia="ru-RU"/>
                        </w:rPr>
                      </w:pPr>
                      <w:r w:rsidRPr="00AE4698">
                        <w:rPr>
                          <w:sz w:val="24"/>
                          <w:szCs w:val="24"/>
                          <w:lang w:eastAsia="ru-RU"/>
                        </w:rPr>
                        <w:t xml:space="preserve"> на которых они размещали общедоступную информацию, </w:t>
                      </w:r>
                    </w:p>
                    <w:p w:rsidR="001E74DF" w:rsidRPr="00AE4698" w:rsidRDefault="001E74DF" w:rsidP="00AE4698">
                      <w:pPr>
                        <w:rPr>
                          <w:sz w:val="24"/>
                          <w:szCs w:val="24"/>
                          <w:lang w:eastAsia="ru-RU"/>
                        </w:rPr>
                      </w:pPr>
                      <w:r w:rsidRPr="00AE4698">
                        <w:rPr>
                          <w:sz w:val="24"/>
                          <w:szCs w:val="24"/>
                          <w:lang w:eastAsia="ru-RU"/>
                        </w:rPr>
                        <w:t>а также данные, позволяющие их идентифицировать.</w:t>
                      </w:r>
                    </w:p>
                    <w:p w:rsidR="001E74DF" w:rsidRDefault="001E74DF" w:rsidP="00AE4698"/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AE4698">
        <w:rPr>
          <w:sz w:val="28"/>
          <w:szCs w:val="28"/>
          <w:lang w:eastAsia="ru-RU"/>
        </w:rPr>
        <w:t xml:space="preserve">В соответствии со </w:t>
      </w:r>
      <w:r w:rsidR="00AE4698" w:rsidRPr="00AE4698">
        <w:rPr>
          <w:sz w:val="28"/>
          <w:szCs w:val="28"/>
          <w:lang w:eastAsia="ru-RU"/>
        </w:rPr>
        <w:t xml:space="preserve"> ст</w:t>
      </w:r>
      <w:r w:rsidR="00AE4698">
        <w:rPr>
          <w:sz w:val="28"/>
          <w:szCs w:val="28"/>
          <w:lang w:eastAsia="ru-RU"/>
        </w:rPr>
        <w:t>атьей</w:t>
      </w:r>
      <w:r w:rsidR="00AE4698" w:rsidRPr="00AE4698">
        <w:rPr>
          <w:sz w:val="28"/>
          <w:szCs w:val="28"/>
          <w:lang w:eastAsia="ru-RU"/>
        </w:rPr>
        <w:t xml:space="preserve"> 15.1  Федерального закона  от  02.03.2007   № 25 –ФЗ  «О муниципальной службе в Российской Федерации»</w:t>
      </w:r>
      <w:r w:rsidR="000E1AB3">
        <w:rPr>
          <w:sz w:val="28"/>
          <w:szCs w:val="28"/>
          <w:lang w:eastAsia="ru-RU"/>
        </w:rPr>
        <w:t>:</w:t>
      </w:r>
    </w:p>
    <w:p w:rsidR="00AE4698" w:rsidRPr="00AE4698" w:rsidRDefault="00AE4698" w:rsidP="0051379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AE4698">
        <w:rPr>
          <w:sz w:val="28"/>
          <w:szCs w:val="28"/>
          <w:lang w:eastAsia="ru-RU"/>
        </w:rPr>
        <w:t xml:space="preserve">1. Предоставлять сведения об адресах сайтов и (или) страниц сайтов в информационно-телекоммуникационной сети «Интернет», на которых муниципальные служащие администрации </w:t>
      </w:r>
      <w:r w:rsidR="000E1AB3">
        <w:rPr>
          <w:sz w:val="28"/>
          <w:szCs w:val="28"/>
          <w:lang w:eastAsia="ru-RU"/>
        </w:rPr>
        <w:t>муниципального образования</w:t>
      </w:r>
      <w:r w:rsidRPr="00AE4698">
        <w:rPr>
          <w:sz w:val="28"/>
          <w:szCs w:val="28"/>
          <w:lang w:eastAsia="ru-RU"/>
        </w:rPr>
        <w:t xml:space="preserve"> Новосергиевский </w:t>
      </w:r>
      <w:r w:rsidR="000E1AB3">
        <w:rPr>
          <w:sz w:val="28"/>
          <w:szCs w:val="28"/>
          <w:lang w:eastAsia="ru-RU"/>
        </w:rPr>
        <w:t xml:space="preserve">поссовет Новосергиевского района Оренбургской области </w:t>
      </w:r>
      <w:r w:rsidRPr="00AE4698">
        <w:rPr>
          <w:sz w:val="28"/>
          <w:szCs w:val="28"/>
          <w:lang w:eastAsia="ru-RU"/>
        </w:rPr>
        <w:t xml:space="preserve"> и граждане, претендующие на замещение этих должностей, размещали общедоступную информацию, а также данные, позволяющие их идентифицировать, работодателю:</w:t>
      </w:r>
    </w:p>
    <w:p w:rsidR="00AE4698" w:rsidRPr="00AE4698" w:rsidRDefault="00880A83" w:rsidP="0051379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 Муниципальный  служащий</w:t>
      </w:r>
      <w:r w:rsidR="00AE4698" w:rsidRPr="00AE4698">
        <w:rPr>
          <w:sz w:val="28"/>
          <w:szCs w:val="28"/>
          <w:lang w:eastAsia="ru-RU"/>
        </w:rPr>
        <w:t xml:space="preserve"> —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AE4698" w:rsidRPr="00AE4698" w:rsidRDefault="00880A83" w:rsidP="0051379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 Гражданин</w:t>
      </w:r>
      <w:r w:rsidR="00AE4698" w:rsidRPr="00AE4698">
        <w:rPr>
          <w:sz w:val="28"/>
          <w:szCs w:val="28"/>
          <w:lang w:eastAsia="ru-RU"/>
        </w:rPr>
        <w:t>, прет</w:t>
      </w:r>
      <w:r>
        <w:rPr>
          <w:sz w:val="28"/>
          <w:szCs w:val="28"/>
          <w:lang w:eastAsia="ru-RU"/>
        </w:rPr>
        <w:t>ендующий</w:t>
      </w:r>
      <w:r w:rsidR="000E1AB3">
        <w:rPr>
          <w:sz w:val="28"/>
          <w:szCs w:val="28"/>
          <w:lang w:eastAsia="ru-RU"/>
        </w:rPr>
        <w:t xml:space="preserve"> на замещение должности </w:t>
      </w:r>
      <w:r w:rsidR="00AE4698" w:rsidRPr="00AE4698">
        <w:rPr>
          <w:sz w:val="28"/>
          <w:szCs w:val="28"/>
          <w:lang w:eastAsia="ru-RU"/>
        </w:rPr>
        <w:t>муниципальной службы,- при поступлении на службу за три календарных года, предшествующих году поступления на муниципальную службу.</w:t>
      </w:r>
    </w:p>
    <w:p w:rsidR="00AE4698" w:rsidRPr="00AE4698" w:rsidRDefault="00AE4698" w:rsidP="0051379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AE4698">
        <w:rPr>
          <w:sz w:val="28"/>
          <w:szCs w:val="28"/>
          <w:lang w:eastAsia="ru-RU"/>
        </w:rPr>
        <w:t>2. Сведения, указанные в пункте 1 настоящего постановления, представляются муниципальными служащими — не позднее 1 апреля года, следующего за отчетным, а гражданами, претендующими на замещение должности муниципальной службы, при поступлении на муниципальную службу.</w:t>
      </w:r>
    </w:p>
    <w:p w:rsidR="00AE4698" w:rsidRPr="00AE4698" w:rsidRDefault="00AE4698" w:rsidP="0051379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AE4698">
        <w:rPr>
          <w:sz w:val="28"/>
          <w:szCs w:val="28"/>
          <w:lang w:eastAsia="ru-RU"/>
        </w:rPr>
        <w:t xml:space="preserve">3. По решению главы администрации </w:t>
      </w:r>
      <w:r w:rsidR="000E1AB3">
        <w:rPr>
          <w:sz w:val="28"/>
          <w:szCs w:val="28"/>
          <w:lang w:eastAsia="ru-RU"/>
        </w:rPr>
        <w:t>муниципального образования Новосергиевский поссовет</w:t>
      </w:r>
      <w:r w:rsidR="00880A83">
        <w:rPr>
          <w:sz w:val="28"/>
          <w:szCs w:val="28"/>
          <w:lang w:eastAsia="ru-RU"/>
        </w:rPr>
        <w:t xml:space="preserve">  уполномоченный</w:t>
      </w:r>
      <w:r w:rsidRPr="00AE4698">
        <w:rPr>
          <w:sz w:val="28"/>
          <w:szCs w:val="28"/>
          <w:lang w:eastAsia="ru-RU"/>
        </w:rPr>
        <w:t xml:space="preserve"> им </w:t>
      </w:r>
      <w:r w:rsidR="00880A83">
        <w:rPr>
          <w:sz w:val="28"/>
          <w:szCs w:val="28"/>
          <w:lang w:eastAsia="ru-RU"/>
        </w:rPr>
        <w:t>специалист администрации</w:t>
      </w:r>
      <w:r w:rsidRPr="00AE4698">
        <w:rPr>
          <w:sz w:val="28"/>
          <w:szCs w:val="28"/>
          <w:lang w:eastAsia="ru-RU"/>
        </w:rPr>
        <w:t xml:space="preserve">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</w:t>
      </w:r>
      <w:r w:rsidRPr="00AE4698">
        <w:rPr>
          <w:sz w:val="28"/>
          <w:szCs w:val="28"/>
          <w:lang w:eastAsia="ru-RU"/>
        </w:rPr>
        <w:lastRenderedPageBreak/>
        <w:t>сети «Интернет», а также проверку достоверности и полноты сведений, предусмотренных пунктом 1 настоящего постановления.</w:t>
      </w:r>
    </w:p>
    <w:p w:rsidR="000E1AB3" w:rsidRPr="000E1AB3" w:rsidRDefault="00AE4698" w:rsidP="0051379F">
      <w:pPr>
        <w:pStyle w:val="a5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0E1AB3">
        <w:rPr>
          <w:rFonts w:ascii="Times New Roman" w:hAnsi="Times New Roman" w:cs="Times New Roman"/>
          <w:lang w:eastAsia="ru-RU"/>
        </w:rPr>
        <w:t>4. Сведения, указанные в пункте 1 настоящего по</w:t>
      </w:r>
      <w:r w:rsidR="000E1AB3" w:rsidRPr="000E1AB3">
        <w:rPr>
          <w:rFonts w:ascii="Times New Roman" w:hAnsi="Times New Roman" w:cs="Times New Roman"/>
          <w:lang w:eastAsia="ru-RU"/>
        </w:rPr>
        <w:t xml:space="preserve">становления, предоставляются по </w:t>
      </w:r>
      <w:r w:rsidRPr="000E1AB3">
        <w:rPr>
          <w:rFonts w:ascii="Times New Roman" w:hAnsi="Times New Roman" w:cs="Times New Roman"/>
          <w:lang w:eastAsia="ru-RU"/>
        </w:rPr>
        <w:t xml:space="preserve">Форме,  установленной Правительством Российской Федерации, ведущему специалисту </w:t>
      </w:r>
      <w:r w:rsidR="000E1AB3" w:rsidRPr="000E1AB3">
        <w:rPr>
          <w:rFonts w:ascii="Times New Roman" w:hAnsi="Times New Roman" w:cs="Times New Roman"/>
        </w:rPr>
        <w:t>администрации Новосергиевского поссовета  по общим вопросам</w:t>
      </w:r>
      <w:r w:rsidR="000E1AB3">
        <w:rPr>
          <w:rFonts w:ascii="Times New Roman" w:hAnsi="Times New Roman" w:cs="Times New Roman"/>
        </w:rPr>
        <w:t xml:space="preserve"> и по работе с Советом депут</w:t>
      </w:r>
      <w:r w:rsidR="001E74DF">
        <w:rPr>
          <w:rFonts w:ascii="Times New Roman" w:hAnsi="Times New Roman" w:cs="Times New Roman"/>
        </w:rPr>
        <w:t>ат</w:t>
      </w:r>
      <w:r w:rsidR="000E1AB3">
        <w:rPr>
          <w:rFonts w:ascii="Times New Roman" w:hAnsi="Times New Roman" w:cs="Times New Roman"/>
        </w:rPr>
        <w:t>ов.</w:t>
      </w:r>
    </w:p>
    <w:p w:rsidR="00AE4698" w:rsidRPr="001E74DF" w:rsidRDefault="001E74DF" w:rsidP="0051379F">
      <w:pPr>
        <w:pStyle w:val="a5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1E74DF">
        <w:rPr>
          <w:rFonts w:ascii="Times New Roman" w:hAnsi="Times New Roman" w:cs="Times New Roman"/>
          <w:lang w:eastAsia="ru-RU"/>
        </w:rPr>
        <w:t>5</w:t>
      </w:r>
      <w:r w:rsidR="00AE4698" w:rsidRPr="001E74DF">
        <w:rPr>
          <w:rFonts w:ascii="Times New Roman" w:hAnsi="Times New Roman" w:cs="Times New Roman"/>
          <w:lang w:eastAsia="ru-RU"/>
        </w:rPr>
        <w:t xml:space="preserve">. </w:t>
      </w:r>
      <w:r w:rsidRPr="001E74DF">
        <w:rPr>
          <w:rFonts w:ascii="Times New Roman" w:hAnsi="Times New Roman" w:cs="Times New Roman"/>
          <w:lang w:eastAsia="ru-RU"/>
        </w:rPr>
        <w:t xml:space="preserve">Ведущему специалисту </w:t>
      </w:r>
      <w:r w:rsidRPr="001E74DF">
        <w:rPr>
          <w:rFonts w:ascii="Times New Roman" w:hAnsi="Times New Roman" w:cs="Times New Roman"/>
        </w:rPr>
        <w:t xml:space="preserve">администрации Новосергиевского поссовета  по общим вопросам и по работе с Советом депутатов </w:t>
      </w:r>
      <w:r w:rsidR="00AE4698" w:rsidRPr="001E74DF">
        <w:rPr>
          <w:rFonts w:ascii="Times New Roman" w:hAnsi="Times New Roman" w:cs="Times New Roman"/>
          <w:lang w:eastAsia="ru-RU"/>
        </w:rPr>
        <w:t>ознакомить с настоящим постановлением муниципальных служащих  под роспись.</w:t>
      </w:r>
    </w:p>
    <w:p w:rsidR="001E74DF" w:rsidRDefault="00AE4698" w:rsidP="0051379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AE4698">
        <w:rPr>
          <w:sz w:val="28"/>
          <w:szCs w:val="28"/>
          <w:lang w:eastAsia="ru-RU"/>
        </w:rPr>
        <w:t>6. Контроль за исполнением настоящего п</w:t>
      </w:r>
      <w:r w:rsidR="001E74DF">
        <w:rPr>
          <w:sz w:val="28"/>
          <w:szCs w:val="28"/>
          <w:lang w:eastAsia="ru-RU"/>
        </w:rPr>
        <w:t>остановления оставляю за собой.</w:t>
      </w:r>
    </w:p>
    <w:p w:rsidR="00AE4698" w:rsidRPr="00AE4698" w:rsidRDefault="0051379F" w:rsidP="0051379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AE4698" w:rsidRPr="00AE4698">
        <w:rPr>
          <w:sz w:val="28"/>
          <w:szCs w:val="28"/>
          <w:lang w:eastAsia="ru-RU"/>
        </w:rPr>
        <w:t xml:space="preserve">.Настоящее постановление подлежит  размещению на официальном сайте муниципального образования </w:t>
      </w:r>
      <w:r>
        <w:rPr>
          <w:sz w:val="28"/>
          <w:szCs w:val="28"/>
          <w:lang w:eastAsia="ru-RU"/>
        </w:rPr>
        <w:t xml:space="preserve">Новосергиевский поссовет Новосергиевского района Оренбургской области </w:t>
      </w:r>
      <w:r w:rsidR="00AE4698" w:rsidRPr="00AE4698">
        <w:rPr>
          <w:sz w:val="28"/>
          <w:szCs w:val="28"/>
          <w:lang w:eastAsia="ru-RU"/>
        </w:rPr>
        <w:t xml:space="preserve">и вступает в силу </w:t>
      </w:r>
      <w:r w:rsidR="001E74DF">
        <w:rPr>
          <w:sz w:val="28"/>
          <w:szCs w:val="28"/>
          <w:lang w:eastAsia="ru-RU"/>
        </w:rPr>
        <w:t xml:space="preserve">после </w:t>
      </w:r>
      <w:r w:rsidR="00AE4698" w:rsidRPr="00AE4698">
        <w:rPr>
          <w:sz w:val="28"/>
          <w:szCs w:val="28"/>
          <w:lang w:eastAsia="ru-RU"/>
        </w:rPr>
        <w:t xml:space="preserve"> его официального опубликования.</w:t>
      </w:r>
    </w:p>
    <w:p w:rsidR="00AE4698" w:rsidRPr="00AE4698" w:rsidRDefault="00AE4698" w:rsidP="001E74D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</w:p>
    <w:p w:rsidR="00AE4698" w:rsidRPr="00AE4698" w:rsidRDefault="00AE4698" w:rsidP="00AE4698">
      <w:pPr>
        <w:shd w:val="clear" w:color="auto" w:fill="FFFFFF"/>
        <w:spacing w:line="360" w:lineRule="atLeast"/>
        <w:rPr>
          <w:sz w:val="28"/>
          <w:szCs w:val="28"/>
          <w:lang w:eastAsia="ru-RU"/>
        </w:rPr>
      </w:pPr>
    </w:p>
    <w:p w:rsidR="001E74DF" w:rsidRDefault="001E74DF" w:rsidP="001E74DF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 МО</w:t>
      </w:r>
    </w:p>
    <w:p w:rsidR="001E74DF" w:rsidRDefault="001E74DF" w:rsidP="001E74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ергиевский поссовет                                     </w:t>
      </w:r>
      <w:r>
        <w:rPr>
          <w:sz w:val="28"/>
          <w:szCs w:val="28"/>
        </w:rPr>
        <w:tab/>
        <w:t xml:space="preserve">              Н.И. Кулешов</w:t>
      </w:r>
    </w:p>
    <w:p w:rsidR="00AE4698" w:rsidRPr="00AE4698" w:rsidRDefault="00AE4698" w:rsidP="00AE4698">
      <w:pPr>
        <w:shd w:val="clear" w:color="auto" w:fill="FFFFFF"/>
        <w:spacing w:after="240" w:line="360" w:lineRule="atLeast"/>
        <w:rPr>
          <w:sz w:val="28"/>
          <w:szCs w:val="28"/>
          <w:lang w:eastAsia="ru-RU"/>
        </w:rPr>
      </w:pPr>
    </w:p>
    <w:p w:rsidR="00AE4698" w:rsidRPr="00AE4698" w:rsidRDefault="00AE4698" w:rsidP="00AE4698">
      <w:pPr>
        <w:shd w:val="clear" w:color="auto" w:fill="FFFFFF"/>
        <w:spacing w:after="240" w:line="360" w:lineRule="atLeast"/>
        <w:rPr>
          <w:sz w:val="28"/>
          <w:szCs w:val="28"/>
          <w:lang w:eastAsia="ru-RU"/>
        </w:rPr>
      </w:pPr>
    </w:p>
    <w:p w:rsidR="00AE4698" w:rsidRPr="00AE4698" w:rsidRDefault="00AE4698" w:rsidP="00AE4698">
      <w:pPr>
        <w:shd w:val="clear" w:color="auto" w:fill="FFFFFF"/>
        <w:spacing w:after="240" w:line="360" w:lineRule="atLeast"/>
        <w:rPr>
          <w:sz w:val="28"/>
          <w:szCs w:val="28"/>
          <w:lang w:eastAsia="ru-RU"/>
        </w:rPr>
      </w:pPr>
      <w:r w:rsidRPr="00AE4698">
        <w:rPr>
          <w:sz w:val="28"/>
          <w:szCs w:val="28"/>
          <w:lang w:eastAsia="ru-RU"/>
        </w:rPr>
        <w:t xml:space="preserve">Разослано: </w:t>
      </w:r>
      <w:r w:rsidR="001E74DF">
        <w:rPr>
          <w:sz w:val="28"/>
          <w:szCs w:val="28"/>
          <w:lang w:eastAsia="ru-RU"/>
        </w:rPr>
        <w:t xml:space="preserve">в дело, кадры, </w:t>
      </w:r>
      <w:r w:rsidRPr="00AE4698">
        <w:rPr>
          <w:sz w:val="28"/>
          <w:szCs w:val="28"/>
          <w:lang w:eastAsia="ru-RU"/>
        </w:rPr>
        <w:t xml:space="preserve">прокурору.                                                    </w:t>
      </w:r>
    </w:p>
    <w:p w:rsidR="00045733" w:rsidRDefault="00045733" w:rsidP="00045733">
      <w:pPr>
        <w:pStyle w:val="ad"/>
        <w:rPr>
          <w:rFonts w:ascii="Times New Roman" w:hAnsi="Times New Roman"/>
          <w:sz w:val="28"/>
          <w:szCs w:val="28"/>
        </w:rPr>
      </w:pPr>
    </w:p>
    <w:p w:rsidR="007014A2" w:rsidRDefault="007014A2" w:rsidP="00045733">
      <w:pPr>
        <w:pStyle w:val="ad"/>
        <w:rPr>
          <w:rFonts w:ascii="Times New Roman" w:hAnsi="Times New Roman"/>
          <w:sz w:val="28"/>
          <w:szCs w:val="28"/>
        </w:rPr>
      </w:pPr>
    </w:p>
    <w:p w:rsidR="00045733" w:rsidRDefault="00045733" w:rsidP="008256BC">
      <w:pPr>
        <w:pStyle w:val="ad"/>
        <w:rPr>
          <w:rFonts w:ascii="Times New Roman" w:hAnsi="Times New Roman"/>
          <w:sz w:val="28"/>
          <w:szCs w:val="28"/>
        </w:rPr>
      </w:pPr>
    </w:p>
    <w:sectPr w:rsidR="0004573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D8D" w:rsidRDefault="00337D8D" w:rsidP="001E74DF">
      <w:r>
        <w:separator/>
      </w:r>
    </w:p>
  </w:endnote>
  <w:endnote w:type="continuationSeparator" w:id="0">
    <w:p w:rsidR="00337D8D" w:rsidRDefault="00337D8D" w:rsidP="001E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D8D" w:rsidRDefault="00337D8D" w:rsidP="001E74DF">
      <w:r>
        <w:separator/>
      </w:r>
    </w:p>
  </w:footnote>
  <w:footnote w:type="continuationSeparator" w:id="0">
    <w:p w:rsidR="00337D8D" w:rsidRDefault="00337D8D" w:rsidP="001E7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C0E56"/>
    <w:multiLevelType w:val="multilevel"/>
    <w:tmpl w:val="F6DAD2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A5F3F8B"/>
    <w:multiLevelType w:val="hybridMultilevel"/>
    <w:tmpl w:val="E176ECCE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>
    <w:nsid w:val="69E67B46"/>
    <w:multiLevelType w:val="hybridMultilevel"/>
    <w:tmpl w:val="0F9C29C4"/>
    <w:lvl w:ilvl="0" w:tplc="E5B4C272">
      <w:start w:val="1"/>
      <w:numFmt w:val="decimal"/>
      <w:lvlText w:val="%1.1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85C"/>
    <w:rsid w:val="00003A92"/>
    <w:rsid w:val="00011BDE"/>
    <w:rsid w:val="000168AD"/>
    <w:rsid w:val="00026008"/>
    <w:rsid w:val="000332AF"/>
    <w:rsid w:val="00034A5A"/>
    <w:rsid w:val="00036649"/>
    <w:rsid w:val="0004236A"/>
    <w:rsid w:val="00045733"/>
    <w:rsid w:val="00056EB6"/>
    <w:rsid w:val="00060A92"/>
    <w:rsid w:val="00062471"/>
    <w:rsid w:val="00076E6E"/>
    <w:rsid w:val="000934A2"/>
    <w:rsid w:val="00093A26"/>
    <w:rsid w:val="000C208A"/>
    <w:rsid w:val="000E1AB3"/>
    <w:rsid w:val="001142A2"/>
    <w:rsid w:val="001239EC"/>
    <w:rsid w:val="0014434F"/>
    <w:rsid w:val="00155C81"/>
    <w:rsid w:val="001A2449"/>
    <w:rsid w:val="001C52D8"/>
    <w:rsid w:val="001C5E01"/>
    <w:rsid w:val="001D0C3C"/>
    <w:rsid w:val="001D667C"/>
    <w:rsid w:val="001E0478"/>
    <w:rsid w:val="001E74DF"/>
    <w:rsid w:val="00201471"/>
    <w:rsid w:val="0020287E"/>
    <w:rsid w:val="00210D65"/>
    <w:rsid w:val="00212D28"/>
    <w:rsid w:val="00212DC0"/>
    <w:rsid w:val="002178A5"/>
    <w:rsid w:val="00241E67"/>
    <w:rsid w:val="0026517A"/>
    <w:rsid w:val="00271E6D"/>
    <w:rsid w:val="0029120D"/>
    <w:rsid w:val="00297C32"/>
    <w:rsid w:val="002A2BA7"/>
    <w:rsid w:val="002B2A6E"/>
    <w:rsid w:val="002B6AC5"/>
    <w:rsid w:val="002B79A4"/>
    <w:rsid w:val="002C53D0"/>
    <w:rsid w:val="002E2EF8"/>
    <w:rsid w:val="002E73E7"/>
    <w:rsid w:val="00314AF5"/>
    <w:rsid w:val="00337D8D"/>
    <w:rsid w:val="00351CD9"/>
    <w:rsid w:val="0038259C"/>
    <w:rsid w:val="003920B4"/>
    <w:rsid w:val="003A7CA2"/>
    <w:rsid w:val="003B4793"/>
    <w:rsid w:val="003D2716"/>
    <w:rsid w:val="003D3212"/>
    <w:rsid w:val="00402F08"/>
    <w:rsid w:val="00410D67"/>
    <w:rsid w:val="004378D8"/>
    <w:rsid w:val="00463380"/>
    <w:rsid w:val="00466C66"/>
    <w:rsid w:val="00476D1E"/>
    <w:rsid w:val="004A4E2B"/>
    <w:rsid w:val="004A69B4"/>
    <w:rsid w:val="004D64A6"/>
    <w:rsid w:val="004E27A2"/>
    <w:rsid w:val="00507A11"/>
    <w:rsid w:val="00510AC0"/>
    <w:rsid w:val="0051379F"/>
    <w:rsid w:val="00513E4D"/>
    <w:rsid w:val="0052193B"/>
    <w:rsid w:val="0054287B"/>
    <w:rsid w:val="00550CAD"/>
    <w:rsid w:val="00557E2B"/>
    <w:rsid w:val="00582649"/>
    <w:rsid w:val="00584102"/>
    <w:rsid w:val="005A33F6"/>
    <w:rsid w:val="005C7B61"/>
    <w:rsid w:val="005D0F13"/>
    <w:rsid w:val="005D4386"/>
    <w:rsid w:val="005D719B"/>
    <w:rsid w:val="005E3B75"/>
    <w:rsid w:val="005F5379"/>
    <w:rsid w:val="00602EC7"/>
    <w:rsid w:val="006104D3"/>
    <w:rsid w:val="00612892"/>
    <w:rsid w:val="00616CDD"/>
    <w:rsid w:val="00622CFF"/>
    <w:rsid w:val="0063502E"/>
    <w:rsid w:val="00645520"/>
    <w:rsid w:val="006536C6"/>
    <w:rsid w:val="00663B92"/>
    <w:rsid w:val="006642C9"/>
    <w:rsid w:val="006660FF"/>
    <w:rsid w:val="00670D4F"/>
    <w:rsid w:val="006946F5"/>
    <w:rsid w:val="006C071E"/>
    <w:rsid w:val="006C47AC"/>
    <w:rsid w:val="006C7DB0"/>
    <w:rsid w:val="006E28F4"/>
    <w:rsid w:val="007014A2"/>
    <w:rsid w:val="0070704E"/>
    <w:rsid w:val="00707FDD"/>
    <w:rsid w:val="00714B55"/>
    <w:rsid w:val="00722EEA"/>
    <w:rsid w:val="00726683"/>
    <w:rsid w:val="00743C7F"/>
    <w:rsid w:val="00793EBD"/>
    <w:rsid w:val="007B1F0A"/>
    <w:rsid w:val="007B2255"/>
    <w:rsid w:val="007D3851"/>
    <w:rsid w:val="007E4EDB"/>
    <w:rsid w:val="00801EB5"/>
    <w:rsid w:val="00823A19"/>
    <w:rsid w:val="008256BC"/>
    <w:rsid w:val="00830AAC"/>
    <w:rsid w:val="00835E29"/>
    <w:rsid w:val="00841384"/>
    <w:rsid w:val="00845684"/>
    <w:rsid w:val="008651D6"/>
    <w:rsid w:val="00875834"/>
    <w:rsid w:val="008760BF"/>
    <w:rsid w:val="00880A83"/>
    <w:rsid w:val="008917DA"/>
    <w:rsid w:val="008F00AF"/>
    <w:rsid w:val="009149E5"/>
    <w:rsid w:val="00920275"/>
    <w:rsid w:val="009222D9"/>
    <w:rsid w:val="00923585"/>
    <w:rsid w:val="00957A21"/>
    <w:rsid w:val="00962328"/>
    <w:rsid w:val="00965535"/>
    <w:rsid w:val="009A2CC2"/>
    <w:rsid w:val="009A5C5D"/>
    <w:rsid w:val="009B42FE"/>
    <w:rsid w:val="009F7F9F"/>
    <w:rsid w:val="00A03849"/>
    <w:rsid w:val="00A15BAA"/>
    <w:rsid w:val="00A47447"/>
    <w:rsid w:val="00A62D0B"/>
    <w:rsid w:val="00A74944"/>
    <w:rsid w:val="00A74A9C"/>
    <w:rsid w:val="00A94323"/>
    <w:rsid w:val="00AA087A"/>
    <w:rsid w:val="00AB7CA2"/>
    <w:rsid w:val="00AD365F"/>
    <w:rsid w:val="00AD55AC"/>
    <w:rsid w:val="00AD7333"/>
    <w:rsid w:val="00AE4698"/>
    <w:rsid w:val="00B249DB"/>
    <w:rsid w:val="00B25853"/>
    <w:rsid w:val="00B35D7C"/>
    <w:rsid w:val="00B575DD"/>
    <w:rsid w:val="00B7098B"/>
    <w:rsid w:val="00BA144B"/>
    <w:rsid w:val="00BB05A2"/>
    <w:rsid w:val="00BC55B9"/>
    <w:rsid w:val="00BC7E09"/>
    <w:rsid w:val="00BD29C8"/>
    <w:rsid w:val="00BE7A83"/>
    <w:rsid w:val="00C0577A"/>
    <w:rsid w:val="00C126EF"/>
    <w:rsid w:val="00C16CA4"/>
    <w:rsid w:val="00C1787D"/>
    <w:rsid w:val="00C82065"/>
    <w:rsid w:val="00CA4BF4"/>
    <w:rsid w:val="00CD1B9E"/>
    <w:rsid w:val="00CD6A16"/>
    <w:rsid w:val="00CE1639"/>
    <w:rsid w:val="00CE6318"/>
    <w:rsid w:val="00CF57DF"/>
    <w:rsid w:val="00D0227E"/>
    <w:rsid w:val="00D45505"/>
    <w:rsid w:val="00D623C9"/>
    <w:rsid w:val="00D63ACE"/>
    <w:rsid w:val="00D6679D"/>
    <w:rsid w:val="00D82A9D"/>
    <w:rsid w:val="00DC218C"/>
    <w:rsid w:val="00DC2D4C"/>
    <w:rsid w:val="00DC32EC"/>
    <w:rsid w:val="00DE26BC"/>
    <w:rsid w:val="00DE3D02"/>
    <w:rsid w:val="00DE7E10"/>
    <w:rsid w:val="00DF0552"/>
    <w:rsid w:val="00E178CD"/>
    <w:rsid w:val="00E36B28"/>
    <w:rsid w:val="00E405B1"/>
    <w:rsid w:val="00E60EB6"/>
    <w:rsid w:val="00E855E6"/>
    <w:rsid w:val="00E90387"/>
    <w:rsid w:val="00E92F67"/>
    <w:rsid w:val="00EA42A4"/>
    <w:rsid w:val="00EC4526"/>
    <w:rsid w:val="00EC596D"/>
    <w:rsid w:val="00ED256B"/>
    <w:rsid w:val="00ED620A"/>
    <w:rsid w:val="00EE31B8"/>
    <w:rsid w:val="00EF1055"/>
    <w:rsid w:val="00F04166"/>
    <w:rsid w:val="00F15975"/>
    <w:rsid w:val="00F45BA4"/>
    <w:rsid w:val="00F50EE7"/>
    <w:rsid w:val="00F74995"/>
    <w:rsid w:val="00F82670"/>
    <w:rsid w:val="00FA0404"/>
    <w:rsid w:val="00FA1FB7"/>
    <w:rsid w:val="00FB561E"/>
    <w:rsid w:val="00FD6544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DE26BC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link w:val="a7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8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4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 Spacing"/>
    <w:uiPriority w:val="1"/>
    <w:qFormat/>
    <w:rsid w:val="008256B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26BC"/>
    <w:rPr>
      <w:rFonts w:eastAsia="Arial Unicode MS"/>
      <w:b/>
      <w:bCs/>
      <w:sz w:val="28"/>
      <w:szCs w:val="24"/>
    </w:rPr>
  </w:style>
  <w:style w:type="character" w:customStyle="1" w:styleId="a7">
    <w:name w:val="Название Знак"/>
    <w:link w:val="a5"/>
    <w:rsid w:val="000E1AB3"/>
    <w:rPr>
      <w:rFonts w:ascii="Arial" w:eastAsia="Lucida Sans Unicode" w:hAnsi="Arial" w:cs="Mangal"/>
      <w:sz w:val="28"/>
      <w:szCs w:val="28"/>
      <w:lang w:eastAsia="ar-SA"/>
    </w:rPr>
  </w:style>
  <w:style w:type="paragraph" w:styleId="ae">
    <w:name w:val="header"/>
    <w:basedOn w:val="a"/>
    <w:link w:val="af"/>
    <w:rsid w:val="001E74D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1E74DF"/>
    <w:rPr>
      <w:lang w:eastAsia="ar-SA"/>
    </w:rPr>
  </w:style>
  <w:style w:type="paragraph" w:styleId="af0">
    <w:name w:val="footer"/>
    <w:basedOn w:val="a"/>
    <w:link w:val="af1"/>
    <w:rsid w:val="001E74D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1E74D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DE26BC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link w:val="a7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8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4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 Spacing"/>
    <w:uiPriority w:val="1"/>
    <w:qFormat/>
    <w:rsid w:val="008256B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26BC"/>
    <w:rPr>
      <w:rFonts w:eastAsia="Arial Unicode MS"/>
      <w:b/>
      <w:bCs/>
      <w:sz w:val="28"/>
      <w:szCs w:val="24"/>
    </w:rPr>
  </w:style>
  <w:style w:type="character" w:customStyle="1" w:styleId="a7">
    <w:name w:val="Название Знак"/>
    <w:link w:val="a5"/>
    <w:rsid w:val="000E1AB3"/>
    <w:rPr>
      <w:rFonts w:ascii="Arial" w:eastAsia="Lucida Sans Unicode" w:hAnsi="Arial" w:cs="Mangal"/>
      <w:sz w:val="28"/>
      <w:szCs w:val="28"/>
      <w:lang w:eastAsia="ar-SA"/>
    </w:rPr>
  </w:style>
  <w:style w:type="paragraph" w:styleId="ae">
    <w:name w:val="header"/>
    <w:basedOn w:val="a"/>
    <w:link w:val="af"/>
    <w:rsid w:val="001E74D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1E74DF"/>
    <w:rPr>
      <w:lang w:eastAsia="ar-SA"/>
    </w:rPr>
  </w:style>
  <w:style w:type="paragraph" w:styleId="af0">
    <w:name w:val="footer"/>
    <w:basedOn w:val="a"/>
    <w:link w:val="af1"/>
    <w:rsid w:val="001E74D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1E74D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C1DE-87F9-45CF-BC63-5AE8059E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03-20T10:40:00Z</cp:lastPrinted>
  <dcterms:created xsi:type="dcterms:W3CDTF">2017-03-27T09:47:00Z</dcterms:created>
  <dcterms:modified xsi:type="dcterms:W3CDTF">2017-03-27T09:47:00Z</dcterms:modified>
</cp:coreProperties>
</file>